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7719A9" w:rsidR="00E4321B" w:rsidRPr="00E4321B" w:rsidRDefault="00E54B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494D17" w:rsidR="00DF4FD8" w:rsidRPr="00DF4FD8" w:rsidRDefault="00E54B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8A118" w:rsidR="00DF4FD8" w:rsidRPr="0075070E" w:rsidRDefault="00E54B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582121" w:rsidR="00DF4FD8" w:rsidRPr="00DF4FD8" w:rsidRDefault="00E54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69F9E8" w:rsidR="00DF4FD8" w:rsidRPr="00DF4FD8" w:rsidRDefault="00E54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0BAC2A" w:rsidR="00DF4FD8" w:rsidRPr="00DF4FD8" w:rsidRDefault="00E54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11BF26" w:rsidR="00DF4FD8" w:rsidRPr="00DF4FD8" w:rsidRDefault="00E54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C43D3C" w:rsidR="00DF4FD8" w:rsidRPr="00DF4FD8" w:rsidRDefault="00E54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C8C1A3" w:rsidR="00DF4FD8" w:rsidRPr="00DF4FD8" w:rsidRDefault="00E54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115B77" w:rsidR="00DF4FD8" w:rsidRPr="00DF4FD8" w:rsidRDefault="00E54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E9E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BBE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BFA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6E7055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267221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334DCE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C75612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FD4C6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6B7019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313323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195F0E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A83B2E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D5F5F8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08EBE9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2E4A2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18FC2A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05791D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196C06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284F18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B05FC1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AD07AB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4F0A36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47C255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DBA269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742B96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5A2641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EFE5BD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CA9113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7DF55E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FD30F5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FA0DF2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6E3324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3E1E96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283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DFA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58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B0F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322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1AF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A48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445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0A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76052B" w:rsidR="00B87141" w:rsidRPr="0075070E" w:rsidRDefault="00E54B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BBBA09" w:rsidR="00B87141" w:rsidRPr="00DF4FD8" w:rsidRDefault="00E54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C56407" w:rsidR="00B87141" w:rsidRPr="00DF4FD8" w:rsidRDefault="00E54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426BF5" w:rsidR="00B87141" w:rsidRPr="00DF4FD8" w:rsidRDefault="00E54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83372" w:rsidR="00B87141" w:rsidRPr="00DF4FD8" w:rsidRDefault="00E54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8721B2" w:rsidR="00B87141" w:rsidRPr="00DF4FD8" w:rsidRDefault="00E54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82B2CE" w:rsidR="00B87141" w:rsidRPr="00DF4FD8" w:rsidRDefault="00E54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880179" w:rsidR="00B87141" w:rsidRPr="00DF4FD8" w:rsidRDefault="00E54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EA1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89F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B38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E87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931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A996D7" w:rsidR="00DF0BAE" w:rsidRPr="00E54B89" w:rsidRDefault="00E54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F91280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678C13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33D236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FA8C05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E5E86D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82EC1E" w:rsidR="00DF0BAE" w:rsidRPr="00E54B89" w:rsidRDefault="00E54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43320D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2C5E5F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1A30C" w:rsidR="00DF0BAE" w:rsidRPr="00E54B89" w:rsidRDefault="00E54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BE9BBA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2F4D69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B7CAD4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1AD721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A12D05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7A92B7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527B6D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76D286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D7997B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1319D6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BA1726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1176D7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70D700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CFADE8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1857C2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EDAE15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831DC9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426E9D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FE3854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07897A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63D739" w:rsidR="00DF0BAE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446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689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83A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BC9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EA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05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4F367B" w:rsidR="00857029" w:rsidRPr="0075070E" w:rsidRDefault="00E54B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750F0A" w:rsidR="00857029" w:rsidRPr="00DF4FD8" w:rsidRDefault="00E54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79EC79" w:rsidR="00857029" w:rsidRPr="00DF4FD8" w:rsidRDefault="00E54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7C3790" w:rsidR="00857029" w:rsidRPr="00DF4FD8" w:rsidRDefault="00E54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63A537" w:rsidR="00857029" w:rsidRPr="00DF4FD8" w:rsidRDefault="00E54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DEB42B" w:rsidR="00857029" w:rsidRPr="00DF4FD8" w:rsidRDefault="00E54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4C9072" w:rsidR="00857029" w:rsidRPr="00DF4FD8" w:rsidRDefault="00E54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11B1D3" w:rsidR="00857029" w:rsidRPr="00DF4FD8" w:rsidRDefault="00E54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ECE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F0F1F2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8CAC45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9493B1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1327A0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628843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8B4C2E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5B23C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AECF1A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E30B7C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F92E08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D2091E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3F0B61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B06BDC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D98033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A23E7D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F34DA6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7721C8" w:rsidR="00DF4FD8" w:rsidRPr="00E54B89" w:rsidRDefault="00E54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EC1878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B04A6D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D1E675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E74435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7A2E0B" w:rsidR="00DF4FD8" w:rsidRPr="00E54B89" w:rsidRDefault="00E54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E7EFB0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D4A1C2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FFA505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56A33B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758ABE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59EA83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20EAA9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043FDD" w:rsidR="00DF4FD8" w:rsidRPr="004020EB" w:rsidRDefault="00E54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12F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416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14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C35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1F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B37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F86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FC5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AD6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228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5CB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EBFB32" w:rsidR="00C54E9D" w:rsidRDefault="00E54B8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EE0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B1ED2D" w:rsidR="00C54E9D" w:rsidRDefault="00E54B89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69D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038EA6" w:rsidR="00C54E9D" w:rsidRDefault="00E54B8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443F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D0470C" w:rsidR="00C54E9D" w:rsidRDefault="00E54B89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3533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B4E60F" w:rsidR="00C54E9D" w:rsidRDefault="00E54B89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B9B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6A1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99BB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05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B8C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4D5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36B2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037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7052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4B8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7 - Q2 Calendar</dc:title>
  <dc:subject>Quarter 2 Calendar with El Salvador Holidays</dc:subject>
  <dc:creator>General Blue Corporation</dc:creator>
  <keywords>El Salvador 2027 - Q2 Calendar, Printable, Easy to Customize, Holiday Calendar</keywords>
  <dc:description/>
  <dcterms:created xsi:type="dcterms:W3CDTF">2019-12-12T15:31:00.0000000Z</dcterms:created>
  <dcterms:modified xsi:type="dcterms:W3CDTF">2022-11-0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